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6601A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832676">
        <w:rPr>
          <w:rFonts w:ascii="Arial" w:eastAsia="Calibri" w:hAnsi="Arial" w:cs="Arial"/>
          <w:b/>
          <w:color w:val="FF0000"/>
          <w:sz w:val="16"/>
          <w:szCs w:val="16"/>
        </w:rPr>
        <w:t>9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8D5E88" w:rsidRPr="00365FD3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E88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X-27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24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3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E88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O-5I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7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3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E88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D-24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24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3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E88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Y-27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7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3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E88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A-41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2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3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E88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T-20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4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3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E88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WR-54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02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E88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V-8B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5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E88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R-77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7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F-14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82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K-12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86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WY-76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86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U-55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7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I-02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1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E-7G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5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VT-05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5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O-08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054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4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P-57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2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O-624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3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Y-63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47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Z-5J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7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Z-5J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7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X-1G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46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W-4B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4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B-59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1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L-5I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4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L-5I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4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07-6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L-5I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4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H-2E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4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Z-8A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54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Y-16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1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WO-25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1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L-25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0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Y-0G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24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K-75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0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L-77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46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K-89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09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L-77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46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D-61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1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AU-86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81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M-77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83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Z-7C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4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Y-9H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75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WY-83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3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6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E-45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22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D-1F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22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C-1A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61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E-4D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83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2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V-63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40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N-94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61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WN-71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71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H-83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71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F-16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70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X-7H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4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X-7H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4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X-7H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4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7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DOC-17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054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DOC-17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8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DOC-17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8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DOC-17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8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A-93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82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I-3J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7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I-3J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7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WY-4D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24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S-2J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61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O-22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6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Y-0B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5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G-54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6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E-12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6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I-4D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24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B-57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44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WN-9G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054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H-91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62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H-91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62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07-6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H-87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24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L-35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4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P-43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0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J-74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3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J-74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3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Z-6G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3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Z-6G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3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Z-6G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3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71-4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F-1G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24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W-1B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3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O-28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1496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U-07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9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J-24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3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J-24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3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J-55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40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U-76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3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A-76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75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S-14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75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S-14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75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Y-3I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6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S-14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75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Y-3I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6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8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H-96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8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C-90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8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R-87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6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R-87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6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I-08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8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I-08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8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Z-9E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6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Y-67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8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Y-67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8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A-0J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6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O-5I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8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S-82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0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ALP-05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4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J-8I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7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J-8I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7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K-23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7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K-24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7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U-40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3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XM-86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25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T-91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4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C-0I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1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R-2C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5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Y-35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1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U-2J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1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W-2C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054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L-15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8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S-14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25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E-78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1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W-34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4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WR-5H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24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9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YF-35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3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0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PB-93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47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0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U-4B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7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0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W-9B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7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0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U-11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7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0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N-7I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31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0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0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WN-13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161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0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S-47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1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0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K-86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5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K-86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15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J-9I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82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C-700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44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E-26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17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XE-26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17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Q-22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52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X-8B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161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X-8B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161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O-05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106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1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T-94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52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T-94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52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OT-94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52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X-6I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52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X-6I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52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X-6I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52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4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AX-7G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161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Z-2H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52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E-16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025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B-5B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86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PB-43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71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WU-03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AI-003802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05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JWX-05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70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PHT-06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81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QZF-9I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300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OAE-7J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54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2/01/22</w:t>
            </w:r>
          </w:p>
        </w:tc>
      </w:tr>
      <w:tr w:rsidR="008D5E88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NAK-07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>TD-002262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8" w:rsidRPr="008D5E88" w:rsidRDefault="008D5E88" w:rsidP="008D5E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88">
              <w:rPr>
                <w:rFonts w:ascii="Arial" w:hAnsi="Arial" w:cs="Arial"/>
                <w:sz w:val="16"/>
                <w:szCs w:val="16"/>
              </w:rPr>
              <w:t xml:space="preserve"> 13/01/22</w:t>
            </w:r>
          </w:p>
        </w:tc>
      </w:tr>
    </w:tbl>
    <w:p w:rsidR="0027644D" w:rsidRDefault="0027644D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DA283C">
        <w:rPr>
          <w:rFonts w:ascii="Arial" w:eastAsia="Calibri" w:hAnsi="Arial" w:cs="Arial"/>
          <w:sz w:val="16"/>
          <w:szCs w:val="16"/>
        </w:rPr>
        <w:t>2</w:t>
      </w:r>
      <w:r w:rsidR="00832676">
        <w:rPr>
          <w:rFonts w:ascii="Arial" w:eastAsia="Calibri" w:hAnsi="Arial" w:cs="Arial"/>
          <w:sz w:val="16"/>
          <w:szCs w:val="16"/>
        </w:rPr>
        <w:t>6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6C4DD7">
        <w:rPr>
          <w:rFonts w:ascii="Arial" w:eastAsia="Calibri" w:hAnsi="Arial" w:cs="Arial"/>
          <w:sz w:val="16"/>
          <w:szCs w:val="16"/>
        </w:rPr>
        <w:t>Janeir</w:t>
      </w:r>
      <w:r w:rsidR="00142668">
        <w:rPr>
          <w:rFonts w:ascii="Arial" w:eastAsia="Calibri" w:hAnsi="Arial" w:cs="Arial"/>
          <w:sz w:val="16"/>
          <w:szCs w:val="16"/>
        </w:rPr>
        <w:t>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EC5066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EC5066" w:rsidRDefault="00EC5066" w:rsidP="00EC5066">
      <w:pPr>
        <w:jc w:val="center"/>
      </w:pPr>
      <w:r w:rsidRPr="00EC5066">
        <w:drawing>
          <wp:inline distT="0" distB="0" distL="0" distR="0">
            <wp:extent cx="3219450" cy="676275"/>
            <wp:effectExtent l="0" t="0" r="0" b="0"/>
            <wp:docPr id="5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EC5066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425F0D" w:rsidP="00854135">
    <w:pPr>
      <w:pStyle w:val="Rodap"/>
      <w:rPr>
        <w:rFonts w:ascii="Guardian Egyp Thin" w:hAnsi="Guardian Egyp Thin"/>
      </w:rPr>
    </w:pPr>
    <w:r w:rsidRPr="00425F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425F0D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425F0D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5F0D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E6C5F"/>
    <w:rsid w:val="002F1B10"/>
    <w:rsid w:val="002F30BE"/>
    <w:rsid w:val="002F6ACB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1A5C"/>
    <w:rsid w:val="00425C4D"/>
    <w:rsid w:val="00425F0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16AE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E9C"/>
    <w:rsid w:val="0083713E"/>
    <w:rsid w:val="00840254"/>
    <w:rsid w:val="00841DE8"/>
    <w:rsid w:val="00842967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7C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2D50"/>
    <w:rsid w:val="00D564A1"/>
    <w:rsid w:val="00D65708"/>
    <w:rsid w:val="00D72685"/>
    <w:rsid w:val="00D764E4"/>
    <w:rsid w:val="00D83C36"/>
    <w:rsid w:val="00DA0FB7"/>
    <w:rsid w:val="00DA1FBD"/>
    <w:rsid w:val="00DA283C"/>
    <w:rsid w:val="00DA44AB"/>
    <w:rsid w:val="00DA5B86"/>
    <w:rsid w:val="00DB0755"/>
    <w:rsid w:val="00DC2E4B"/>
    <w:rsid w:val="00DD0399"/>
    <w:rsid w:val="00DD0F4C"/>
    <w:rsid w:val="00DD634F"/>
    <w:rsid w:val="00DD76EA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5066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0D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90D8-50CE-4C52-B209-06EF7227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5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10-29T14:19:00Z</cp:lastPrinted>
  <dcterms:created xsi:type="dcterms:W3CDTF">2022-01-26T12:47:00Z</dcterms:created>
  <dcterms:modified xsi:type="dcterms:W3CDTF">2022-02-23T17:29:00Z</dcterms:modified>
</cp:coreProperties>
</file>